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59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48900" cy="808279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0967856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648899" cy="8082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51.09pt;height:63.64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64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59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48900" cy="808279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0967856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648899" cy="8082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51.09pt;height:63.64pt;mso-wrap-distance-left:0.00pt;mso-wrap-distance-top:0.00pt;mso-wrap-distance-right:0.00pt;mso-wrap-distance-bottom:0.00pt;rotation:0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/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64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оект вносится Главой города Перми</w:t>
      </w:r>
      <w:r/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61"/>
        <w:jc w:val="center"/>
        <w:spacing w:after="720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решении безвозмез</w:t>
      </w:r>
      <w:r>
        <w:rPr>
          <w:rFonts w:ascii="Times New Roman" w:hAnsi="Times New Roman" w:cs="Times New Roman"/>
          <w:b/>
          <w:sz w:val="28"/>
          <w:szCs w:val="28"/>
        </w:rPr>
        <w:t xml:space="preserve">д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передачи нежилого здания </w:t>
        <w:br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Монастырской, 10 в собственность религиозной организации «Пермская Епархия Русской Православной Церкви (Московский Патриархат)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1"/>
        <w:ind w:firstLine="709"/>
        <w:jc w:val="both"/>
        <w:spacing w:after="240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ф</w:t>
      </w:r>
      <w:r>
        <w:rPr>
          <w:rFonts w:ascii="Times New Roman" w:hAnsi="Times New Roman" w:cs="Times New Roman"/>
          <w:sz w:val="28"/>
        </w:rPr>
        <w:t xml:space="preserve">едеральных законов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</w:r>
      <w:r>
        <w:rPr>
          <w:rFonts w:ascii="Times New Roman" w:hAnsi="Times New Roman" w:cs="Times New Roman"/>
          <w:sz w:val="28"/>
          <w:szCs w:val="28"/>
        </w:rPr>
        <w:t xml:space="preserve">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/>
      <w:r>
        <w:rPr>
          <w:rFonts w:ascii="Times New Roman" w:hAnsi="Times New Roman" w:cs="Times New Roman"/>
          <w:sz w:val="28"/>
          <w:szCs w:val="28"/>
        </w:rPr>
        <w:t xml:space="preserve">Устава города Перм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1"/>
        <w:jc w:val="center"/>
        <w:spacing w:before="240" w:after="240"/>
        <w:widowControl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</w:p>
    <w:p>
      <w:pPr>
        <w:pStyle w:val="862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азрешить администрации города Перми передать безвозмездно </w:t>
        <w:br/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лигиозной организации «Пермская Епархия Русской Православной Церкви (Московский Патриархат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жилое административное здание площадью 89 кв. м, кадастровый номе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9:01:4410002: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местоположение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мский край, г. Пермь, ул. Монастырская, д. 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3"/>
        <w:ind w:firstLine="709"/>
        <w:jc w:val="both"/>
        <w:rPr>
          <w:szCs w:val="28"/>
        </w:rPr>
      </w:pPr>
      <w:r>
        <w:rPr>
          <w:szCs w:val="28"/>
        </w:rPr>
        <w:t xml:space="preserve">2. Передачу муниципального имущества города Перми, указанного </w:t>
        <w:br/>
        <w:t xml:space="preserve">в пункте </w:t>
      </w:r>
      <w:r>
        <w:rPr>
          <w:szCs w:val="28"/>
        </w:rPr>
        <w:t xml:space="preserve">1 настоящего решения, осуществить в соответствии с законодательством. </w:t>
      </w:r>
      <w:r>
        <w:rPr>
          <w:szCs w:val="28"/>
        </w:rPr>
      </w:r>
      <w:r>
        <w:rPr>
          <w:szCs w:val="28"/>
        </w:rPr>
      </w:r>
    </w:p>
    <w:p>
      <w:pPr>
        <w:pStyle w:val="863"/>
        <w:ind w:firstLine="709"/>
        <w:jc w:val="both"/>
        <w:rPr>
          <w:szCs w:val="28"/>
        </w:rPr>
      </w:pPr>
      <w:r>
        <w:rPr>
          <w:szCs w:val="28"/>
        </w:rPr>
        <w:t xml:space="preserve">3. Настоящее решение вступает в силу со дня</w:t>
      </w:r>
      <w:r>
        <w:rPr>
          <w:szCs w:val="28"/>
        </w:rPr>
        <w:t xml:space="preserve"> его</w:t>
      </w:r>
      <w:r>
        <w:rPr>
          <w:szCs w:val="28"/>
        </w:rPr>
        <w:t xml:space="preserve"> подписани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размещения в сетевом издании «Официальны</w:t>
      </w:r>
      <w:r>
        <w:rPr>
          <w:sz w:val="28"/>
          <w:szCs w:val="28"/>
        </w:rPr>
        <w:t xml:space="preserve">й сайт муниципального образования город Пермь www.gorodperm.ru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на комитет Пермской городской Думы по инвестициям и управлению муниципальными ресурс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Пермской городской Думы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Д.В. Малютин</w:t>
      </w:r>
      <w:r/>
    </w:p>
    <w:sectPr>
      <w:headerReference w:type="default" r:id="rId8"/>
      <w:footnotePr/>
      <w:endnotePr/>
      <w:type w:val="nextPage"/>
      <w:pgSz w:w="11906" w:h="16838" w:orient="portrait"/>
      <w:pgMar w:top="363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36910451"/>
      <w:docPartObj>
        <w:docPartGallery w:val="Page Numbers (Top of Page)"/>
        <w:docPartUnique w:val="true"/>
      </w:docPartObj>
      <w:rPr/>
    </w:sdtPr>
    <w:sdtContent>
      <w:p>
        <w:pPr>
          <w:pStyle w:val="859"/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5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5"/>
    <w:next w:val="855"/>
    <w:link w:val="68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80">
    <w:name w:val="Heading 1 Char"/>
    <w:basedOn w:val="856"/>
    <w:link w:val="67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81">
    <w:name w:val="Heading 2"/>
    <w:basedOn w:val="855"/>
    <w:next w:val="855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82">
    <w:name w:val="Heading 2 Char"/>
    <w:basedOn w:val="856"/>
    <w:link w:val="681"/>
    <w:uiPriority w:val="9"/>
    <w:rPr>
      <w:rFonts w:ascii="Liberation Sans" w:hAnsi="Liberation Sans" w:eastAsia="Liberation Sans" w:cs="Liberation Sans"/>
      <w:sz w:val="34"/>
    </w:rPr>
  </w:style>
  <w:style w:type="paragraph" w:styleId="683">
    <w:name w:val="Heading 3"/>
    <w:basedOn w:val="855"/>
    <w:next w:val="855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4">
    <w:name w:val="Heading 3 Char"/>
    <w:basedOn w:val="856"/>
    <w:link w:val="68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5">
    <w:name w:val="Heading 4"/>
    <w:basedOn w:val="855"/>
    <w:next w:val="855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6">
    <w:name w:val="Heading 4 Char"/>
    <w:basedOn w:val="856"/>
    <w:link w:val="68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7">
    <w:name w:val="Heading 5"/>
    <w:basedOn w:val="855"/>
    <w:next w:val="855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8">
    <w:name w:val="Heading 5 Char"/>
    <w:basedOn w:val="856"/>
    <w:link w:val="68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9">
    <w:name w:val="Heading 6"/>
    <w:basedOn w:val="855"/>
    <w:next w:val="855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0">
    <w:name w:val="Heading 6 Char"/>
    <w:basedOn w:val="856"/>
    <w:link w:val="68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1">
    <w:name w:val="Heading 7"/>
    <w:basedOn w:val="855"/>
    <w:next w:val="855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2">
    <w:name w:val="Heading 7 Char"/>
    <w:basedOn w:val="856"/>
    <w:link w:val="69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3">
    <w:name w:val="Heading 8"/>
    <w:basedOn w:val="855"/>
    <w:next w:val="855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4">
    <w:name w:val="Heading 8 Char"/>
    <w:basedOn w:val="856"/>
    <w:link w:val="69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5">
    <w:name w:val="Heading 9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6">
    <w:name w:val="Heading 9 Char"/>
    <w:basedOn w:val="856"/>
    <w:link w:val="69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7">
    <w:name w:val="List Paragraph"/>
    <w:basedOn w:val="855"/>
    <w:uiPriority w:val="34"/>
    <w:qFormat/>
    <w:pPr>
      <w:contextualSpacing/>
      <w:ind w:left="720"/>
    </w:p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5"/>
    <w:next w:val="855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6"/>
    <w:link w:val="699"/>
    <w:uiPriority w:val="10"/>
    <w:rPr>
      <w:sz w:val="48"/>
      <w:szCs w:val="48"/>
    </w:rPr>
  </w:style>
  <w:style w:type="paragraph" w:styleId="701">
    <w:name w:val="Subtitle"/>
    <w:basedOn w:val="855"/>
    <w:next w:val="855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5"/>
    <w:next w:val="855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5"/>
    <w:next w:val="855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6"/>
    <w:link w:val="859"/>
    <w:uiPriority w:val="99"/>
  </w:style>
  <w:style w:type="character" w:styleId="708">
    <w:name w:val="Footer Char"/>
    <w:basedOn w:val="856"/>
    <w:link w:val="865"/>
    <w:uiPriority w:val="99"/>
  </w:style>
  <w:style w:type="paragraph" w:styleId="709">
    <w:name w:val="Caption"/>
    <w:basedOn w:val="855"/>
    <w:next w:val="855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6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Header"/>
    <w:basedOn w:val="855"/>
    <w:link w:val="860"/>
    <w:uiPriority w:val="99"/>
    <w:unhideWhenUsed/>
    <w:pPr>
      <w:ind w:firstLine="720"/>
      <w:jc w:val="both"/>
      <w:tabs>
        <w:tab w:val="center" w:pos="4677" w:leader="none"/>
        <w:tab w:val="right" w:pos="9355" w:leader="none"/>
      </w:tabs>
    </w:pPr>
    <w:rPr>
      <w:sz w:val="28"/>
    </w:rPr>
  </w:style>
  <w:style w:type="character" w:styleId="860" w:customStyle="1">
    <w:name w:val="Верхний колонтитул Знак"/>
    <w:basedOn w:val="856"/>
    <w:link w:val="85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63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4" w:customStyle="1">
    <w:name w:val="Название объекта1"/>
    <w:basedOn w:val="855"/>
    <w:next w:val="855"/>
    <w:uiPriority w:val="35"/>
    <w:semiHidden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65">
    <w:name w:val="Footer"/>
    <w:basedOn w:val="855"/>
    <w:link w:val="8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6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Balloon Text"/>
    <w:basedOn w:val="855"/>
    <w:link w:val="86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8" w:customStyle="1">
    <w:name w:val="Текст выноски Знак"/>
    <w:basedOn w:val="856"/>
    <w:link w:val="86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6241-7661-4F53-8C09-F0BF2A8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ья Юрьевна</dc:creator>
  <cp:keywords/>
  <dc:description/>
  <cp:lastModifiedBy>dubrovina-oyu</cp:lastModifiedBy>
  <cp:revision>21</cp:revision>
  <dcterms:created xsi:type="dcterms:W3CDTF">2025-01-25T10:41:00Z</dcterms:created>
  <dcterms:modified xsi:type="dcterms:W3CDTF">2026-05-25T06:22:31Z</dcterms:modified>
</cp:coreProperties>
</file>